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292" w:rsidRDefault="00964292" w:rsidP="0096429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96429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329055" cy="542925"/>
            <wp:effectExtent l="19050" t="0" r="4445" b="0"/>
            <wp:docPr id="1" name="Рисунок 1" descr="C:\Documents and Settings\Admin\Мои документы\Работа Юля\logo_alb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in\Мои документы\Работа Юля\logo_album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B62" w:rsidRDefault="00303B62" w:rsidP="00373A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42D8" w:rsidRPr="00447A0E" w:rsidRDefault="005E3D0C" w:rsidP="0066196A">
      <w:pPr>
        <w:rPr>
          <w:rFonts w:ascii="Times New Roman" w:hAnsi="Times New Roman" w:cs="Times New Roman"/>
          <w:b/>
          <w:sz w:val="24"/>
          <w:szCs w:val="24"/>
        </w:rPr>
      </w:pPr>
      <w:r w:rsidRPr="00AD166F">
        <w:rPr>
          <w:rFonts w:ascii="Times New Roman" w:hAnsi="Times New Roman" w:cs="Times New Roman"/>
          <w:b/>
          <w:sz w:val="24"/>
          <w:szCs w:val="24"/>
        </w:rPr>
        <w:t xml:space="preserve">МФЦ </w:t>
      </w:r>
      <w:r w:rsidR="00447A0E">
        <w:rPr>
          <w:rFonts w:ascii="Times New Roman" w:hAnsi="Times New Roman" w:cs="Times New Roman"/>
          <w:b/>
          <w:sz w:val="24"/>
          <w:szCs w:val="24"/>
        </w:rPr>
        <w:t>собирает</w:t>
      </w:r>
      <w:r w:rsidRPr="00AD166F">
        <w:rPr>
          <w:rFonts w:ascii="Times New Roman" w:hAnsi="Times New Roman" w:cs="Times New Roman"/>
          <w:b/>
          <w:sz w:val="24"/>
          <w:szCs w:val="24"/>
        </w:rPr>
        <w:t xml:space="preserve"> «Бессмертн</w:t>
      </w:r>
      <w:r w:rsidR="00EE3324" w:rsidRPr="00AD166F">
        <w:rPr>
          <w:rFonts w:ascii="Times New Roman" w:hAnsi="Times New Roman" w:cs="Times New Roman"/>
          <w:b/>
          <w:sz w:val="24"/>
          <w:szCs w:val="24"/>
        </w:rPr>
        <w:t>ый полк</w:t>
      </w:r>
      <w:r w:rsidRPr="00AD166F">
        <w:rPr>
          <w:rFonts w:ascii="Times New Roman" w:hAnsi="Times New Roman" w:cs="Times New Roman"/>
          <w:b/>
          <w:sz w:val="24"/>
          <w:szCs w:val="24"/>
        </w:rPr>
        <w:t>»</w:t>
      </w:r>
    </w:p>
    <w:p w:rsidR="009D50E8" w:rsidRDefault="00402C76" w:rsidP="000E69B4">
      <w:pPr>
        <w:jc w:val="both"/>
        <w:rPr>
          <w:rFonts w:ascii="Times New Roman" w:hAnsi="Times New Roman" w:cs="Times New Roman"/>
          <w:sz w:val="24"/>
          <w:szCs w:val="24"/>
        </w:rPr>
      </w:pPr>
      <w:r w:rsidRPr="00AD166F">
        <w:rPr>
          <w:rFonts w:ascii="Times New Roman" w:hAnsi="Times New Roman" w:cs="Times New Roman"/>
          <w:sz w:val="24"/>
          <w:szCs w:val="24"/>
        </w:rPr>
        <w:t>Ц</w:t>
      </w:r>
      <w:r w:rsidR="00546524" w:rsidRPr="00AD166F">
        <w:rPr>
          <w:rFonts w:ascii="Times New Roman" w:hAnsi="Times New Roman" w:cs="Times New Roman"/>
          <w:sz w:val="24"/>
          <w:szCs w:val="24"/>
        </w:rPr>
        <w:t xml:space="preserve">ентры «Мои Документы» </w:t>
      </w:r>
      <w:r w:rsidR="00191271" w:rsidRPr="00AD166F">
        <w:rPr>
          <w:rFonts w:ascii="Times New Roman" w:hAnsi="Times New Roman" w:cs="Times New Roman"/>
          <w:sz w:val="24"/>
          <w:szCs w:val="24"/>
        </w:rPr>
        <w:t xml:space="preserve">Ленинградской </w:t>
      </w:r>
      <w:r w:rsidR="00447A0E">
        <w:rPr>
          <w:rFonts w:ascii="Times New Roman" w:hAnsi="Times New Roman" w:cs="Times New Roman"/>
          <w:sz w:val="24"/>
          <w:szCs w:val="24"/>
        </w:rPr>
        <w:t>помогут</w:t>
      </w:r>
      <w:r w:rsidR="00546524" w:rsidRPr="00AD166F">
        <w:rPr>
          <w:rFonts w:ascii="Times New Roman" w:hAnsi="Times New Roman" w:cs="Times New Roman"/>
          <w:sz w:val="24"/>
          <w:szCs w:val="24"/>
        </w:rPr>
        <w:t xml:space="preserve"> </w:t>
      </w:r>
      <w:r w:rsidR="00AD166F">
        <w:rPr>
          <w:rFonts w:ascii="Times New Roman" w:hAnsi="Times New Roman" w:cs="Times New Roman"/>
          <w:sz w:val="24"/>
          <w:szCs w:val="24"/>
        </w:rPr>
        <w:t>заявител</w:t>
      </w:r>
      <w:r w:rsidR="00447A0E">
        <w:rPr>
          <w:rFonts w:ascii="Times New Roman" w:hAnsi="Times New Roman" w:cs="Times New Roman"/>
          <w:sz w:val="24"/>
          <w:szCs w:val="24"/>
        </w:rPr>
        <w:t>ям</w:t>
      </w:r>
      <w:r w:rsidR="00AD166F">
        <w:rPr>
          <w:rFonts w:ascii="Times New Roman" w:hAnsi="Times New Roman" w:cs="Times New Roman"/>
          <w:sz w:val="24"/>
          <w:szCs w:val="24"/>
        </w:rPr>
        <w:t xml:space="preserve"> </w:t>
      </w:r>
      <w:r w:rsidR="00191271" w:rsidRPr="00AD166F">
        <w:rPr>
          <w:rFonts w:ascii="Times New Roman" w:hAnsi="Times New Roman" w:cs="Times New Roman"/>
          <w:sz w:val="24"/>
          <w:szCs w:val="24"/>
        </w:rPr>
        <w:t>запис</w:t>
      </w:r>
      <w:r w:rsidR="00447A0E">
        <w:rPr>
          <w:rFonts w:ascii="Times New Roman" w:hAnsi="Times New Roman" w:cs="Times New Roman"/>
          <w:sz w:val="24"/>
          <w:szCs w:val="24"/>
        </w:rPr>
        <w:t>ать</w:t>
      </w:r>
      <w:r w:rsidR="00191271" w:rsidRPr="00AD166F">
        <w:rPr>
          <w:rFonts w:ascii="Times New Roman" w:hAnsi="Times New Roman" w:cs="Times New Roman"/>
          <w:sz w:val="24"/>
          <w:szCs w:val="24"/>
        </w:rPr>
        <w:t xml:space="preserve"> героев в электронную книгу памяти</w:t>
      </w:r>
      <w:r w:rsidR="00447A0E">
        <w:rPr>
          <w:rFonts w:ascii="Times New Roman" w:hAnsi="Times New Roman" w:cs="Times New Roman"/>
          <w:sz w:val="24"/>
          <w:szCs w:val="24"/>
        </w:rPr>
        <w:t xml:space="preserve"> </w:t>
      </w:r>
      <w:r w:rsidR="00447A0E" w:rsidRPr="00983F34">
        <w:rPr>
          <w:rFonts w:ascii="Times New Roman" w:hAnsi="Times New Roman" w:cs="Times New Roman"/>
          <w:sz w:val="24"/>
          <w:szCs w:val="24"/>
        </w:rPr>
        <w:t>«Бессмертного полка»</w:t>
      </w:r>
      <w:r w:rsidR="00546524" w:rsidRPr="00983F34">
        <w:rPr>
          <w:rFonts w:ascii="Times New Roman" w:hAnsi="Times New Roman" w:cs="Times New Roman"/>
          <w:sz w:val="24"/>
          <w:szCs w:val="24"/>
        </w:rPr>
        <w:t>.</w:t>
      </w:r>
      <w:r w:rsidR="0066196A" w:rsidRPr="00AD16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7A0E" w:rsidRDefault="00983F34" w:rsidP="000E69B4">
      <w:pPr>
        <w:pStyle w:val="a3"/>
        <w:jc w:val="both"/>
      </w:pPr>
      <w:proofErr w:type="gramStart"/>
      <w:r>
        <w:t>Р</w:t>
      </w:r>
      <w:r w:rsidR="00447A0E">
        <w:t>азместить и</w:t>
      </w:r>
      <w:r w:rsidR="005D4C3F">
        <w:t>нформацию</w:t>
      </w:r>
      <w:proofErr w:type="gramEnd"/>
      <w:r w:rsidR="00447A0E">
        <w:t xml:space="preserve"> на сайте </w:t>
      </w:r>
      <w:r w:rsidR="00044CC3">
        <w:rPr>
          <w:lang w:val="en-US"/>
        </w:rPr>
        <w:t>www</w:t>
      </w:r>
      <w:r w:rsidR="00044CC3" w:rsidRPr="005D4C3F">
        <w:t>.</w:t>
      </w:r>
      <w:proofErr w:type="spellStart"/>
      <w:r w:rsidR="00044CC3">
        <w:rPr>
          <w:lang w:val="en-US"/>
        </w:rPr>
        <w:t>moypolk</w:t>
      </w:r>
      <w:proofErr w:type="spellEnd"/>
      <w:r w:rsidR="00044CC3" w:rsidRPr="005D4C3F">
        <w:t>.</w:t>
      </w:r>
      <w:proofErr w:type="spellStart"/>
      <w:r w:rsidR="00044CC3">
        <w:rPr>
          <w:lang w:val="en-US"/>
        </w:rPr>
        <w:t>ru</w:t>
      </w:r>
      <w:proofErr w:type="spellEnd"/>
      <w:r w:rsidR="00044CC3">
        <w:t xml:space="preserve"> </w:t>
      </w:r>
      <w:r>
        <w:t xml:space="preserve">сможет </w:t>
      </w:r>
      <w:r w:rsidR="005D4C3F">
        <w:t xml:space="preserve">каждый </w:t>
      </w:r>
      <w:r>
        <w:t>гражданин</w:t>
      </w:r>
      <w:r w:rsidR="00447A0E">
        <w:t xml:space="preserve">, </w:t>
      </w:r>
      <w:r w:rsidR="00044CC3">
        <w:t xml:space="preserve">обратившись в любой офис </w:t>
      </w:r>
      <w:r>
        <w:t xml:space="preserve">МФЦ </w:t>
      </w:r>
      <w:r w:rsidR="00447A0E">
        <w:t xml:space="preserve">Ленинградской области. </w:t>
      </w:r>
      <w:r w:rsidR="005D4C3F">
        <w:t>С</w:t>
      </w:r>
      <w:r w:rsidR="00447A0E">
        <w:t xml:space="preserve"> собой можно принести фотографии, письма и воспоминания о подвигах своих родных и близких, прошедших войну. Все материалы будут отсканированы</w:t>
      </w:r>
      <w:r>
        <w:t xml:space="preserve"> и</w:t>
      </w:r>
      <w:r w:rsidR="00447A0E">
        <w:t xml:space="preserve"> размещены вместе с </w:t>
      </w:r>
      <w:r w:rsidR="005D4C3F">
        <w:t xml:space="preserve">историей </w:t>
      </w:r>
      <w:r w:rsidR="00447A0E">
        <w:t xml:space="preserve">героя на </w:t>
      </w:r>
      <w:r w:rsidR="00044CC3">
        <w:t>портале</w:t>
      </w:r>
      <w:r w:rsidR="00447A0E">
        <w:t xml:space="preserve">. </w:t>
      </w:r>
    </w:p>
    <w:p w:rsidR="00983F34" w:rsidRDefault="00983F34" w:rsidP="000E69B4">
      <w:pPr>
        <w:pStyle w:val="a3"/>
        <w:jc w:val="both"/>
      </w:pPr>
      <w:r>
        <w:t>Услуга также доступна в удаленных рабочих местах МФЦ, расположенных практически во всех населенных пунктах 47-го региона.</w:t>
      </w:r>
    </w:p>
    <w:p w:rsidR="005260A0" w:rsidRDefault="007E4C88" w:rsidP="000E69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омним, м</w:t>
      </w:r>
      <w:r w:rsidR="004B69A0" w:rsidRPr="00AD166F">
        <w:rPr>
          <w:rFonts w:ascii="Times New Roman" w:hAnsi="Times New Roman" w:cs="Times New Roman"/>
          <w:sz w:val="24"/>
          <w:szCs w:val="24"/>
        </w:rPr>
        <w:t>ногофункциональные центры страны подключились к поддержке патриотического движения</w:t>
      </w:r>
      <w:r w:rsidR="00E73E11" w:rsidRPr="00AD166F">
        <w:rPr>
          <w:rFonts w:ascii="Times New Roman" w:hAnsi="Times New Roman" w:cs="Times New Roman"/>
          <w:sz w:val="24"/>
          <w:szCs w:val="24"/>
        </w:rPr>
        <w:t xml:space="preserve"> в 2016 году</w:t>
      </w:r>
      <w:r w:rsidR="007E2443">
        <w:rPr>
          <w:rFonts w:ascii="Times New Roman" w:hAnsi="Times New Roman" w:cs="Times New Roman"/>
          <w:sz w:val="24"/>
          <w:szCs w:val="24"/>
        </w:rPr>
        <w:t>. За 2 года электронная книга памяти увеличилась практически в 3 раза</w:t>
      </w:r>
      <w:r w:rsidR="005D4C3F">
        <w:rPr>
          <w:rFonts w:ascii="Times New Roman" w:hAnsi="Times New Roman" w:cs="Times New Roman"/>
          <w:sz w:val="24"/>
          <w:szCs w:val="24"/>
        </w:rPr>
        <w:t xml:space="preserve"> и насчитывает свыше 400 тысяч историй</w:t>
      </w:r>
      <w:r w:rsidR="007E2443">
        <w:rPr>
          <w:rFonts w:ascii="Times New Roman" w:hAnsi="Times New Roman" w:cs="Times New Roman"/>
          <w:sz w:val="24"/>
          <w:szCs w:val="24"/>
        </w:rPr>
        <w:t>.</w:t>
      </w:r>
      <w:r w:rsidR="00965D40" w:rsidRPr="00AD16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B62" w:rsidRPr="00AD166F" w:rsidRDefault="00303B62" w:rsidP="005260A0">
      <w:pPr>
        <w:rPr>
          <w:rFonts w:ascii="Times New Roman" w:hAnsi="Times New Roman" w:cs="Times New Roman"/>
          <w:sz w:val="24"/>
          <w:szCs w:val="24"/>
        </w:rPr>
      </w:pPr>
    </w:p>
    <w:p w:rsidR="00964292" w:rsidRPr="00AE760B" w:rsidRDefault="00964292" w:rsidP="00964292">
      <w:pPr>
        <w:pStyle w:val="a3"/>
        <w:ind w:firstLine="709"/>
        <w:contextualSpacing/>
        <w:jc w:val="right"/>
        <w:rPr>
          <w:i/>
          <w:sz w:val="20"/>
          <w:szCs w:val="20"/>
        </w:rPr>
      </w:pPr>
      <w:r w:rsidRPr="00AE760B">
        <w:rPr>
          <w:i/>
          <w:sz w:val="20"/>
          <w:szCs w:val="20"/>
        </w:rPr>
        <w:t xml:space="preserve">Пресс-секретарь ГБУ ЛО «МФЦ» </w:t>
      </w:r>
    </w:p>
    <w:p w:rsidR="00964292" w:rsidRDefault="00964292" w:rsidP="00964292">
      <w:pPr>
        <w:pStyle w:val="a3"/>
        <w:ind w:firstLine="709"/>
        <w:contextualSpacing/>
        <w:jc w:val="right"/>
        <w:rPr>
          <w:i/>
          <w:sz w:val="20"/>
          <w:szCs w:val="20"/>
        </w:rPr>
      </w:pPr>
      <w:r w:rsidRPr="00AE760B">
        <w:rPr>
          <w:i/>
          <w:sz w:val="20"/>
          <w:szCs w:val="20"/>
        </w:rPr>
        <w:t xml:space="preserve">Юлия </w:t>
      </w:r>
      <w:r>
        <w:rPr>
          <w:i/>
          <w:sz w:val="20"/>
          <w:szCs w:val="20"/>
        </w:rPr>
        <w:t>Иванова</w:t>
      </w:r>
    </w:p>
    <w:p w:rsidR="00964292" w:rsidRDefault="00964292" w:rsidP="00964292">
      <w:pPr>
        <w:pStyle w:val="a3"/>
        <w:ind w:firstLine="709"/>
        <w:contextualSpacing/>
        <w:jc w:val="right"/>
        <w:rPr>
          <w:i/>
          <w:sz w:val="20"/>
          <w:szCs w:val="20"/>
        </w:rPr>
      </w:pPr>
      <w:r w:rsidRPr="007C23DF">
        <w:rPr>
          <w:i/>
          <w:sz w:val="20"/>
          <w:szCs w:val="20"/>
          <w:lang w:val="en-US"/>
        </w:rPr>
        <w:t>press</w:t>
      </w:r>
      <w:r w:rsidRPr="007C23DF">
        <w:rPr>
          <w:i/>
          <w:sz w:val="20"/>
          <w:szCs w:val="20"/>
        </w:rPr>
        <w:t>@</w:t>
      </w:r>
      <w:proofErr w:type="spellStart"/>
      <w:r w:rsidRPr="007C23DF">
        <w:rPr>
          <w:i/>
          <w:sz w:val="20"/>
          <w:szCs w:val="20"/>
          <w:lang w:val="en-US"/>
        </w:rPr>
        <w:t>mfc</w:t>
      </w:r>
      <w:proofErr w:type="spellEnd"/>
      <w:r w:rsidRPr="007C23DF">
        <w:rPr>
          <w:i/>
          <w:sz w:val="20"/>
          <w:szCs w:val="20"/>
        </w:rPr>
        <w:t>47.</w:t>
      </w:r>
      <w:proofErr w:type="spellStart"/>
      <w:r w:rsidRPr="007C23DF">
        <w:rPr>
          <w:i/>
          <w:sz w:val="20"/>
          <w:szCs w:val="20"/>
          <w:lang w:val="en-US"/>
        </w:rPr>
        <w:t>ru</w:t>
      </w:r>
      <w:proofErr w:type="spellEnd"/>
    </w:p>
    <w:p w:rsidR="005260A0" w:rsidRPr="00083AB8" w:rsidRDefault="005260A0" w:rsidP="0082644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260A0" w:rsidRPr="00083AB8" w:rsidSect="007456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5E3D0C"/>
    <w:rsid w:val="00036D7B"/>
    <w:rsid w:val="00044CC3"/>
    <w:rsid w:val="00083AB8"/>
    <w:rsid w:val="000E69B4"/>
    <w:rsid w:val="0018281D"/>
    <w:rsid w:val="00191271"/>
    <w:rsid w:val="001C5F28"/>
    <w:rsid w:val="0021512D"/>
    <w:rsid w:val="00303B62"/>
    <w:rsid w:val="003333C9"/>
    <w:rsid w:val="003442D8"/>
    <w:rsid w:val="00364A01"/>
    <w:rsid w:val="00373AB6"/>
    <w:rsid w:val="003842C5"/>
    <w:rsid w:val="00402C76"/>
    <w:rsid w:val="00447A0E"/>
    <w:rsid w:val="00455846"/>
    <w:rsid w:val="004B69A0"/>
    <w:rsid w:val="004F674B"/>
    <w:rsid w:val="004F69A0"/>
    <w:rsid w:val="0052465F"/>
    <w:rsid w:val="0052539F"/>
    <w:rsid w:val="005260A0"/>
    <w:rsid w:val="00546524"/>
    <w:rsid w:val="005D4C3F"/>
    <w:rsid w:val="005E3D0C"/>
    <w:rsid w:val="005E7FC6"/>
    <w:rsid w:val="00617CAE"/>
    <w:rsid w:val="006515EE"/>
    <w:rsid w:val="0066196A"/>
    <w:rsid w:val="006933D6"/>
    <w:rsid w:val="006A701E"/>
    <w:rsid w:val="006F5305"/>
    <w:rsid w:val="00722AA3"/>
    <w:rsid w:val="00724BF6"/>
    <w:rsid w:val="00745666"/>
    <w:rsid w:val="007C523B"/>
    <w:rsid w:val="007E2443"/>
    <w:rsid w:val="007E2C91"/>
    <w:rsid w:val="007E4C88"/>
    <w:rsid w:val="007F6909"/>
    <w:rsid w:val="00826445"/>
    <w:rsid w:val="0092080E"/>
    <w:rsid w:val="00964292"/>
    <w:rsid w:val="00965D40"/>
    <w:rsid w:val="00983F34"/>
    <w:rsid w:val="009D50E8"/>
    <w:rsid w:val="00A26556"/>
    <w:rsid w:val="00A63905"/>
    <w:rsid w:val="00AD166F"/>
    <w:rsid w:val="00AD2E7C"/>
    <w:rsid w:val="00B11890"/>
    <w:rsid w:val="00B67362"/>
    <w:rsid w:val="00B7607B"/>
    <w:rsid w:val="00BD43FC"/>
    <w:rsid w:val="00C55DC6"/>
    <w:rsid w:val="00C71393"/>
    <w:rsid w:val="00C96A66"/>
    <w:rsid w:val="00D10551"/>
    <w:rsid w:val="00E05C23"/>
    <w:rsid w:val="00E26AAB"/>
    <w:rsid w:val="00E41D2E"/>
    <w:rsid w:val="00E42213"/>
    <w:rsid w:val="00E43E90"/>
    <w:rsid w:val="00E73E11"/>
    <w:rsid w:val="00E75193"/>
    <w:rsid w:val="00EE3324"/>
    <w:rsid w:val="00FE6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F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3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64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429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05C2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E3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4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38701-A126-4DC0-B3A9-8C9844D3E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v_ivanova</dc:creator>
  <cp:lastModifiedBy>user</cp:lastModifiedBy>
  <cp:revision>52</cp:revision>
  <cp:lastPrinted>2018-04-12T06:53:00Z</cp:lastPrinted>
  <dcterms:created xsi:type="dcterms:W3CDTF">2016-04-08T13:57:00Z</dcterms:created>
  <dcterms:modified xsi:type="dcterms:W3CDTF">2018-04-12T06:55:00Z</dcterms:modified>
</cp:coreProperties>
</file>